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750C9" w14:textId="77777777" w:rsidR="00982036" w:rsidRPr="00267B69" w:rsidRDefault="00982036" w:rsidP="00982036">
      <w:pPr>
        <w:spacing w:before="120"/>
        <w:rPr>
          <w:b/>
          <w:sz w:val="28"/>
          <w:szCs w:val="28"/>
        </w:rPr>
      </w:pPr>
      <w:r w:rsidRPr="00267B69">
        <w:rPr>
          <w:b/>
          <w:sz w:val="28"/>
          <w:szCs w:val="28"/>
        </w:rPr>
        <w:t>Economic Commission for Europe</w:t>
      </w:r>
      <w:r w:rsidR="0090465E">
        <w:rPr>
          <w:b/>
          <w:sz w:val="28"/>
          <w:szCs w:val="28"/>
        </w:rPr>
        <w:t xml:space="preserve"> </w:t>
      </w:r>
    </w:p>
    <w:p w14:paraId="3993373D" w14:textId="77777777" w:rsidR="00982036" w:rsidRPr="00267B69" w:rsidRDefault="00982036" w:rsidP="00982036">
      <w:pPr>
        <w:spacing w:before="120"/>
        <w:rPr>
          <w:sz w:val="28"/>
          <w:szCs w:val="28"/>
        </w:rPr>
      </w:pPr>
      <w:r w:rsidRPr="00267B69">
        <w:rPr>
          <w:sz w:val="28"/>
          <w:szCs w:val="28"/>
        </w:rPr>
        <w:t>Inland Transport Committee</w:t>
      </w:r>
    </w:p>
    <w:p w14:paraId="5FBB01B0" w14:textId="77777777" w:rsidR="00982036" w:rsidRPr="00267B69" w:rsidRDefault="00982036" w:rsidP="00982036">
      <w:pPr>
        <w:spacing w:before="120"/>
        <w:rPr>
          <w:b/>
          <w:sz w:val="24"/>
          <w:szCs w:val="24"/>
        </w:rPr>
      </w:pPr>
      <w:r w:rsidRPr="00267B69">
        <w:rPr>
          <w:b/>
          <w:sz w:val="24"/>
          <w:szCs w:val="24"/>
        </w:rPr>
        <w:t>Working Party on the Transport of Dangerous Goods</w:t>
      </w:r>
    </w:p>
    <w:p w14:paraId="243CB7AC" w14:textId="671AAA3E" w:rsidR="00982036" w:rsidRPr="00267B69" w:rsidRDefault="007851CB" w:rsidP="00084795">
      <w:pPr>
        <w:spacing w:before="120"/>
        <w:rPr>
          <w:b/>
        </w:rPr>
      </w:pPr>
      <w:r w:rsidRPr="00267B69">
        <w:rPr>
          <w:b/>
        </w:rPr>
        <w:t>10</w:t>
      </w:r>
      <w:r w:rsidR="0090465E">
        <w:rPr>
          <w:b/>
        </w:rPr>
        <w:t>8</w:t>
      </w:r>
      <w:r w:rsidRPr="00267B69">
        <w:rPr>
          <w:b/>
        </w:rPr>
        <w:t>th</w:t>
      </w:r>
      <w:r w:rsidR="00982036" w:rsidRPr="00267B69">
        <w:rPr>
          <w:b/>
        </w:rPr>
        <w:t xml:space="preserve"> session</w:t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2709B0" w:rsidRPr="00267B69">
        <w:rPr>
          <w:b/>
        </w:rPr>
        <w:tab/>
      </w:r>
      <w:r w:rsidR="002709B0" w:rsidRPr="00267B69">
        <w:rPr>
          <w:b/>
        </w:rPr>
        <w:tab/>
      </w:r>
      <w:r w:rsidR="00D13D3B" w:rsidRPr="00267B69">
        <w:rPr>
          <w:b/>
        </w:rPr>
        <w:tab/>
      </w:r>
      <w:r w:rsidR="00B96BDE">
        <w:rPr>
          <w:b/>
        </w:rPr>
        <w:t xml:space="preserve"> </w:t>
      </w:r>
      <w:r w:rsidR="00243711">
        <w:rPr>
          <w:b/>
        </w:rPr>
        <w:t>3 November</w:t>
      </w:r>
      <w:r w:rsidR="0090465E">
        <w:rPr>
          <w:b/>
        </w:rPr>
        <w:t xml:space="preserve"> 2020</w:t>
      </w:r>
    </w:p>
    <w:p w14:paraId="485F0931" w14:textId="47F64470" w:rsidR="00982036" w:rsidRPr="00267B69" w:rsidRDefault="00982036" w:rsidP="00982036">
      <w:r w:rsidRPr="00267B69">
        <w:t>Geneva</w:t>
      </w:r>
      <w:r w:rsidR="00AF0EA9" w:rsidRPr="00267B69">
        <w:t xml:space="preserve">, </w:t>
      </w:r>
      <w:r w:rsidR="007851CB" w:rsidRPr="00267B69">
        <w:t>1</w:t>
      </w:r>
      <w:r w:rsidR="00243711">
        <w:t>0</w:t>
      </w:r>
      <w:r w:rsidR="007851CB" w:rsidRPr="00267B69">
        <w:t>–</w:t>
      </w:r>
      <w:r w:rsidR="002709B0" w:rsidRPr="00267B69">
        <w:t>1</w:t>
      </w:r>
      <w:r w:rsidR="00243711">
        <w:t>3</w:t>
      </w:r>
      <w:r w:rsidR="009A776B" w:rsidRPr="00267B69">
        <w:t xml:space="preserve"> </w:t>
      </w:r>
      <w:r w:rsidR="00243711">
        <w:t>November</w:t>
      </w:r>
      <w:r w:rsidR="00AF0EA9" w:rsidRPr="00267B69">
        <w:t xml:space="preserve"> 20</w:t>
      </w:r>
      <w:r w:rsidR="0090465E">
        <w:t>20</w:t>
      </w:r>
    </w:p>
    <w:p w14:paraId="00F07020" w14:textId="77777777" w:rsidR="0090465E" w:rsidRPr="00982178" w:rsidRDefault="0090465E" w:rsidP="0090465E">
      <w:r w:rsidRPr="00982178">
        <w:t xml:space="preserve">Item </w:t>
      </w:r>
      <w:r>
        <w:t>5 (b)</w:t>
      </w:r>
      <w:r w:rsidRPr="00982178">
        <w:t xml:space="preserve"> of the provisional agenda</w:t>
      </w:r>
    </w:p>
    <w:p w14:paraId="230A2E81" w14:textId="77777777" w:rsidR="0090465E" w:rsidRPr="00982178" w:rsidRDefault="0090465E" w:rsidP="0090465E">
      <w:pPr>
        <w:rPr>
          <w:b/>
        </w:rPr>
      </w:pPr>
      <w:r w:rsidRPr="009F293C">
        <w:rPr>
          <w:b/>
        </w:rPr>
        <w:t>Proposals for amendments to annexes A and B of ADR</w:t>
      </w:r>
      <w:r>
        <w:rPr>
          <w:b/>
        </w:rPr>
        <w:t>:</w:t>
      </w:r>
      <w:r>
        <w:rPr>
          <w:b/>
        </w:rPr>
        <w:br/>
        <w:t>m</w:t>
      </w:r>
      <w:r w:rsidRPr="009F293C">
        <w:rPr>
          <w:b/>
        </w:rPr>
        <w:t>iscellaneous proposals</w:t>
      </w:r>
    </w:p>
    <w:p w14:paraId="79AE92E3" w14:textId="77777777" w:rsidR="00954006" w:rsidRDefault="0090465E" w:rsidP="00954006">
      <w:pPr>
        <w:pStyle w:val="HChG"/>
      </w:pPr>
      <w:r>
        <w:tab/>
      </w:r>
      <w:r>
        <w:tab/>
      </w:r>
      <w:r w:rsidR="00954006">
        <w:rPr>
          <w:lang w:val="en-GB"/>
        </w:rPr>
        <w:t>Comments on 2020/1</w:t>
      </w:r>
      <w:r w:rsidR="00954006">
        <w:rPr>
          <w:lang w:val="en-US"/>
        </w:rPr>
        <w:t>: Temperature controlled transport</w:t>
      </w:r>
    </w:p>
    <w:p w14:paraId="394606CD" w14:textId="77777777" w:rsidR="00954006" w:rsidRPr="00711C0E" w:rsidRDefault="00954006" w:rsidP="00954006">
      <w:pPr>
        <w:pStyle w:val="H1G"/>
      </w:pPr>
      <w:r>
        <w:tab/>
      </w:r>
      <w:r>
        <w:tab/>
      </w:r>
      <w:r w:rsidRPr="00AE400B">
        <w:rPr>
          <w:lang w:val="en-US"/>
        </w:rPr>
        <w:t xml:space="preserve">Transmitted by the </w:t>
      </w:r>
      <w:r>
        <w:rPr>
          <w:lang w:val="en-US"/>
        </w:rPr>
        <w:t xml:space="preserve">United Kingdom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9629"/>
      </w:tblGrid>
      <w:tr w:rsidR="00954006" w14:paraId="1463A15C" w14:textId="77777777" w:rsidTr="005E0E1F">
        <w:trPr>
          <w:jc w:val="center"/>
        </w:trPr>
        <w:tc>
          <w:tcPr>
            <w:tcW w:w="9629" w:type="dxa"/>
            <w:tcBorders>
              <w:bottom w:val="nil"/>
            </w:tcBorders>
          </w:tcPr>
          <w:p w14:paraId="4E7FB585" w14:textId="77777777" w:rsidR="00954006" w:rsidRPr="00CD0A92" w:rsidRDefault="00954006" w:rsidP="005E0E1F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954006" w14:paraId="13ED5FF8" w14:textId="77777777" w:rsidTr="005E0E1F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4D320B6E" w14:textId="77777777" w:rsidR="00954006" w:rsidRPr="006B26BC" w:rsidRDefault="00954006" w:rsidP="005E0E1F">
            <w:pPr>
              <w:pStyle w:val="SingleTxtG"/>
              <w:tabs>
                <w:tab w:val="left" w:pos="3260"/>
              </w:tabs>
              <w:ind w:left="3260" w:hanging="2126"/>
              <w:rPr>
                <w:color w:val="FF0000"/>
              </w:rPr>
            </w:pPr>
            <w:r>
              <w:rPr>
                <w:b/>
                <w:szCs w:val="22"/>
              </w:rPr>
              <w:t>Executive s</w:t>
            </w:r>
            <w:r w:rsidRPr="004F0D24">
              <w:rPr>
                <w:b/>
                <w:szCs w:val="22"/>
              </w:rPr>
              <w:t>ummary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>
              <w:rPr>
                <w:szCs w:val="22"/>
                <w:lang w:val="en-GB"/>
              </w:rPr>
              <w:t xml:space="preserve">Alternative amendments to Proposals 1 and 2 submitted in 2020/1. </w:t>
            </w:r>
          </w:p>
        </w:tc>
      </w:tr>
      <w:tr w:rsidR="00954006" w14:paraId="27B61C8B" w14:textId="77777777" w:rsidTr="005E0E1F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14875AE1" w14:textId="77777777" w:rsidR="00954006" w:rsidRPr="008C61A3" w:rsidRDefault="00954006" w:rsidP="005E0E1F">
            <w:pPr>
              <w:pStyle w:val="SingleTxtG"/>
              <w:tabs>
                <w:tab w:val="left" w:pos="3260"/>
              </w:tabs>
              <w:ind w:left="3260" w:hanging="2126"/>
              <w:rPr>
                <w:color w:val="6699FF"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Related documents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>
              <w:rPr>
                <w:szCs w:val="22"/>
                <w:lang w:val="en-GB"/>
              </w:rPr>
              <w:t xml:space="preserve">ECE/TRANS/WP.15/2020/1   </w:t>
            </w:r>
          </w:p>
        </w:tc>
      </w:tr>
      <w:tr w:rsidR="00954006" w14:paraId="75F25F0A" w14:textId="77777777" w:rsidTr="005E0E1F">
        <w:trPr>
          <w:jc w:val="center"/>
        </w:trPr>
        <w:tc>
          <w:tcPr>
            <w:tcW w:w="9629" w:type="dxa"/>
            <w:tcBorders>
              <w:top w:val="nil"/>
            </w:tcBorders>
          </w:tcPr>
          <w:p w14:paraId="1071B9D2" w14:textId="77777777" w:rsidR="00954006" w:rsidRDefault="00954006" w:rsidP="005E0E1F">
            <w:pPr>
              <w:suppressAutoHyphens w:val="0"/>
            </w:pPr>
          </w:p>
        </w:tc>
      </w:tr>
    </w:tbl>
    <w:p w14:paraId="6E34F3D9" w14:textId="77777777" w:rsidR="00954006" w:rsidRDefault="00954006" w:rsidP="00F77224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D0A90">
        <w:rPr>
          <w:lang w:val="en-US"/>
        </w:rPr>
        <w:t>Introduction</w:t>
      </w:r>
    </w:p>
    <w:p w14:paraId="007BB75C" w14:textId="49852154" w:rsidR="00954006" w:rsidRPr="00390B49" w:rsidRDefault="00F77224" w:rsidP="00F77224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54006" w:rsidRPr="00390B49">
        <w:rPr>
          <w:lang w:val="en-US"/>
        </w:rPr>
        <w:t xml:space="preserve">ADR 7.1.7.4.7 </w:t>
      </w:r>
    </w:p>
    <w:p w14:paraId="207A1AFE" w14:textId="1B0A9929" w:rsidR="00954006" w:rsidRDefault="00F77224" w:rsidP="00F77224">
      <w:pPr>
        <w:pStyle w:val="SingleTxtG"/>
      </w:pPr>
      <w:r>
        <w:rPr>
          <w:lang w:val="fr-CH"/>
        </w:rPr>
        <w:t>1.</w:t>
      </w:r>
      <w:r>
        <w:rPr>
          <w:lang w:val="fr-CH"/>
        </w:rPr>
        <w:tab/>
      </w:r>
      <w:r w:rsidR="00954006">
        <w:t xml:space="preserve">The </w:t>
      </w:r>
      <w:r>
        <w:t>United Kingdom</w:t>
      </w:r>
      <w:r w:rsidR="00954006">
        <w:t xml:space="preserve"> agrees that there is a need to amend paragraph 7.1.7.4.7, however we consider that the references to containers should be deleted altogether. </w:t>
      </w:r>
    </w:p>
    <w:p w14:paraId="11BADB8F" w14:textId="248961F5" w:rsidR="00954006" w:rsidRDefault="00F77224" w:rsidP="00F77224">
      <w:pPr>
        <w:pStyle w:val="SingleTxtG"/>
      </w:pPr>
      <w:r>
        <w:rPr>
          <w:lang w:val="fr-CH"/>
        </w:rPr>
        <w:t>2.</w:t>
      </w:r>
      <w:r>
        <w:rPr>
          <w:lang w:val="fr-CH"/>
        </w:rPr>
        <w:tab/>
      </w:r>
      <w:r w:rsidR="00954006">
        <w:t xml:space="preserve">Part 9 of the ADR is specifically for requirements concerning the construction and approval of </w:t>
      </w:r>
      <w:r w:rsidR="00954006" w:rsidRPr="004E4020">
        <w:t>vehicles</w:t>
      </w:r>
      <w:r w:rsidR="00954006">
        <w:t xml:space="preserve">. The provisions of 9.6.1 are for “insulated, refrigerated and mechanically-refrigerated </w:t>
      </w:r>
      <w:r w:rsidR="00954006" w:rsidRPr="00390B49">
        <w:t>vehicles”</w:t>
      </w:r>
      <w:r w:rsidR="00954006">
        <w:t xml:space="preserve"> and do not cover containers. It is not appropriate to include provisions for the design and construction of multimodal refrigerated containers in ADR-specific text. Any requirements for these containers (such as the heat transfer coefficient and substance used as refrigerant) </w:t>
      </w:r>
      <w:r w:rsidR="00954006" w:rsidRPr="00390B49">
        <w:t>should be</w:t>
      </w:r>
      <w:r w:rsidR="00954006">
        <w:t xml:space="preserve"> agreed at the appropriate multi-modal meeting and contained within Annex A of the ADR.</w:t>
      </w:r>
    </w:p>
    <w:p w14:paraId="152E25A1" w14:textId="1FC5A6FF" w:rsidR="00954006" w:rsidRPr="00F77224" w:rsidRDefault="00F77224" w:rsidP="00F77224">
      <w:pPr>
        <w:pStyle w:val="H1G"/>
        <w:rPr>
          <w:b w:val="0"/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="00954006" w:rsidRPr="00390B49">
        <w:rPr>
          <w:sz w:val="22"/>
          <w:lang w:val="en-US"/>
        </w:rPr>
        <w:t>ADR 7.1.7.4.5</w:t>
      </w:r>
    </w:p>
    <w:p w14:paraId="26664903" w14:textId="161EC12E" w:rsidR="00954006" w:rsidRDefault="00F77224" w:rsidP="00F77224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954006" w:rsidRPr="004C0144">
        <w:rPr>
          <w:lang w:val="en-US"/>
        </w:rPr>
        <w:t xml:space="preserve">The </w:t>
      </w:r>
      <w:r>
        <w:t>United Kingdom</w:t>
      </w:r>
      <w:r w:rsidRPr="004C0144">
        <w:rPr>
          <w:lang w:val="en-US"/>
        </w:rPr>
        <w:t xml:space="preserve"> </w:t>
      </w:r>
      <w:r w:rsidR="00954006" w:rsidRPr="004C0144">
        <w:rPr>
          <w:lang w:val="en-US"/>
        </w:rPr>
        <w:t xml:space="preserve">agrees that provisions (c), (d) and (e) of 7.1.7.4.5 relate to the thermal insulation of the container or vehicle. </w:t>
      </w:r>
      <w:r w:rsidR="00954006">
        <w:rPr>
          <w:lang w:val="en-US"/>
        </w:rPr>
        <w:t>However, there is an editorial issue with the amendment as proposed in 2020/1. For example, the newly amended sub-section</w:t>
      </w:r>
      <w:r w:rsidR="00954006" w:rsidRPr="004C0144">
        <w:rPr>
          <w:lang w:val="en-US"/>
        </w:rPr>
        <w:t xml:space="preserve"> (c) </w:t>
      </w:r>
      <w:r w:rsidR="00954006">
        <w:rPr>
          <w:lang w:val="en-US"/>
        </w:rPr>
        <w:t>would become</w:t>
      </w:r>
      <w:r w:rsidR="00954006" w:rsidRPr="004C0144">
        <w:rPr>
          <w:lang w:val="en-US"/>
        </w:rPr>
        <w:t>: “</w:t>
      </w:r>
      <w:r w:rsidR="00954006" w:rsidRPr="0001630F">
        <w:rPr>
          <w:i/>
          <w:lang w:val="en-US"/>
        </w:rPr>
        <w:t>Thermal insultation of the transport unit and thermal insulation and single mechanical refrigeration</w:t>
      </w:r>
      <w:r w:rsidR="00954006">
        <w:rPr>
          <w:lang w:val="en-US"/>
        </w:rPr>
        <w:t>…” which does not read correctly</w:t>
      </w:r>
      <w:r w:rsidR="00954006" w:rsidRPr="004C0144">
        <w:rPr>
          <w:lang w:val="en-US"/>
        </w:rPr>
        <w:t>.</w:t>
      </w:r>
    </w:p>
    <w:p w14:paraId="072E63E8" w14:textId="38D06346" w:rsidR="00954006" w:rsidRPr="00390B49" w:rsidRDefault="00F77224" w:rsidP="00F77224">
      <w:pPr>
        <w:pStyle w:val="SingleTxtG"/>
      </w:pPr>
      <w:r>
        <w:rPr>
          <w:lang w:val="en-US"/>
        </w:rPr>
        <w:t>4.</w:t>
      </w:r>
      <w:r>
        <w:rPr>
          <w:lang w:val="en-US"/>
        </w:rPr>
        <w:tab/>
      </w:r>
      <w:r w:rsidR="00954006">
        <w:rPr>
          <w:lang w:val="en-US"/>
        </w:rPr>
        <w:t xml:space="preserve">We also think it is necessary to be specific that it is the </w:t>
      </w:r>
      <w:r w:rsidR="00954006">
        <w:rPr>
          <w:u w:val="single"/>
          <w:lang w:val="en-US"/>
        </w:rPr>
        <w:t>vehicle or container</w:t>
      </w:r>
      <w:r w:rsidR="00954006">
        <w:t xml:space="preserve"> which is thermally insulated, rather than make reference to the transport unit as a whole. </w:t>
      </w:r>
    </w:p>
    <w:p w14:paraId="61234E9E" w14:textId="2A7B0DE8" w:rsidR="00954006" w:rsidRPr="00AC1D1D" w:rsidRDefault="00F77224" w:rsidP="00F77224">
      <w:pPr>
        <w:pStyle w:val="HChG"/>
      </w:pPr>
      <w:r>
        <w:tab/>
      </w:r>
      <w:r>
        <w:tab/>
      </w:r>
      <w:r w:rsidR="00954006" w:rsidRPr="00AC1D1D">
        <w:t xml:space="preserve">Proposals </w:t>
      </w:r>
    </w:p>
    <w:p w14:paraId="6F6A8883" w14:textId="407A6DA6" w:rsidR="00954006" w:rsidRDefault="00F77224" w:rsidP="00F77224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954006">
        <w:rPr>
          <w:lang w:val="en-US"/>
        </w:rPr>
        <w:t xml:space="preserve">Two alternative proposals are offered in place of those included in 2020/1 for consideration by the Working Party. </w:t>
      </w:r>
    </w:p>
    <w:p w14:paraId="663ACB07" w14:textId="35246B2C" w:rsidR="00954006" w:rsidRPr="00390B49" w:rsidRDefault="00F77224" w:rsidP="00F77224">
      <w:pPr>
        <w:pStyle w:val="H1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954006" w:rsidRPr="00390B49">
        <w:rPr>
          <w:lang w:val="en-US"/>
        </w:rPr>
        <w:t>Proposal 1</w:t>
      </w:r>
    </w:p>
    <w:p w14:paraId="21D2C113" w14:textId="2FD4103C" w:rsidR="00954006" w:rsidRDefault="00F77224" w:rsidP="00F77224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954006">
        <w:rPr>
          <w:lang w:val="en-US"/>
        </w:rPr>
        <w:t xml:space="preserve">Amend </w:t>
      </w:r>
      <w:r w:rsidR="00954006" w:rsidRPr="00A059E9">
        <w:rPr>
          <w:lang w:val="en-US"/>
        </w:rPr>
        <w:t>7.1.7.4.</w:t>
      </w:r>
      <w:r w:rsidR="00954006">
        <w:rPr>
          <w:lang w:val="en-US"/>
        </w:rPr>
        <w:t>7</w:t>
      </w:r>
      <w:r w:rsidR="00954006" w:rsidRPr="00A059E9">
        <w:rPr>
          <w:lang w:val="en-US"/>
        </w:rPr>
        <w:t xml:space="preserve"> as follows</w:t>
      </w:r>
      <w:r w:rsidR="00954006">
        <w:rPr>
          <w:lang w:val="en-US"/>
        </w:rPr>
        <w:t xml:space="preserve">: </w:t>
      </w:r>
    </w:p>
    <w:p w14:paraId="64287ABA" w14:textId="77777777" w:rsidR="00954006" w:rsidRDefault="00954006" w:rsidP="00F77224">
      <w:pPr>
        <w:ind w:left="1701" w:right="1134"/>
        <w:jc w:val="both"/>
      </w:pPr>
      <w:r w:rsidRPr="00390B49">
        <w:t>“</w:t>
      </w:r>
      <w:r w:rsidRPr="00390B49">
        <w:rPr>
          <w:strike/>
        </w:rPr>
        <w:t xml:space="preserve">Where substances are required to be carried in insulated, refrigerated or mechanically-refrigerated vehicles or containers, these vehicles or containers </w:t>
      </w:r>
      <w:r>
        <w:rPr>
          <w:b/>
          <w:u w:val="single"/>
        </w:rPr>
        <w:t xml:space="preserve">Vehicles constructed to carry substances in accordance with methods (c), (d) and (e) of 7.1.7.4.5 </w:t>
      </w:r>
      <w:r>
        <w:t>shall satisfy the requirements of Chapter 9.6.”</w:t>
      </w:r>
    </w:p>
    <w:p w14:paraId="11D57A32" w14:textId="2F84DFD0" w:rsidR="00954006" w:rsidRPr="00390B49" w:rsidRDefault="00F77224" w:rsidP="00F77224">
      <w:pPr>
        <w:pStyle w:val="H1G"/>
        <w:rPr>
          <w:b w:val="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54006" w:rsidRPr="00390B49">
        <w:rPr>
          <w:lang w:val="en-US"/>
        </w:rPr>
        <w:t>Proposal 2:</w:t>
      </w:r>
    </w:p>
    <w:p w14:paraId="15725998" w14:textId="5F1386E4" w:rsidR="00954006" w:rsidRDefault="00F77224" w:rsidP="00F77224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954006">
        <w:rPr>
          <w:lang w:val="en-US"/>
        </w:rPr>
        <w:t xml:space="preserve">Amend </w:t>
      </w:r>
      <w:r w:rsidR="00954006" w:rsidRPr="00A059E9">
        <w:rPr>
          <w:lang w:val="en-US"/>
        </w:rPr>
        <w:t>7.1.7.4.</w:t>
      </w:r>
      <w:r w:rsidR="00954006">
        <w:rPr>
          <w:lang w:val="en-US"/>
        </w:rPr>
        <w:t xml:space="preserve">5 inserting </w:t>
      </w:r>
      <w:r w:rsidR="00954006" w:rsidRPr="004C0144">
        <w:rPr>
          <w:lang w:val="en-US"/>
        </w:rPr>
        <w:t xml:space="preserve">the </w:t>
      </w:r>
      <w:r w:rsidR="00954006" w:rsidRPr="00390B49">
        <w:rPr>
          <w:lang w:val="en-US"/>
        </w:rPr>
        <w:t>words “Vehicle or container with” at the s</w:t>
      </w:r>
      <w:r w:rsidR="00954006">
        <w:rPr>
          <w:lang w:val="en-US"/>
        </w:rPr>
        <w:t xml:space="preserve">tart of sub paragraphs (c), (d) and (e): </w:t>
      </w:r>
    </w:p>
    <w:p w14:paraId="65C8E425" w14:textId="77777777" w:rsidR="00954006" w:rsidRDefault="00954006" w:rsidP="00F77224">
      <w:pPr>
        <w:ind w:left="1701" w:right="1134"/>
        <w:jc w:val="both"/>
      </w:pPr>
      <w:bookmarkStart w:id="0" w:name="_GoBack"/>
      <w:bookmarkEnd w:id="0"/>
      <w:r>
        <w:t xml:space="preserve">“Suitable methods for preventing the control temperature being exceeded are, in order of increasing control capability: </w:t>
      </w:r>
    </w:p>
    <w:p w14:paraId="66E53A7A" w14:textId="3B237C4F" w:rsidR="00954006" w:rsidRDefault="00954006" w:rsidP="00F77224">
      <w:pPr>
        <w:spacing w:before="120"/>
        <w:ind w:left="2268" w:right="1134"/>
        <w:jc w:val="both"/>
      </w:pPr>
      <w:r>
        <w:t>(a)</w:t>
      </w:r>
      <w:r w:rsidR="00F77224">
        <w:tab/>
      </w:r>
      <w:r>
        <w:t xml:space="preserve">Thermal insulation provided that the initial temperature of the substance(s) to be carried is sufficiently below the control temperature; </w:t>
      </w:r>
    </w:p>
    <w:p w14:paraId="03014EC3" w14:textId="4F876262" w:rsidR="00954006" w:rsidRDefault="00954006" w:rsidP="00F77224">
      <w:pPr>
        <w:spacing w:before="120"/>
        <w:ind w:left="2268" w:right="1134"/>
        <w:jc w:val="both"/>
      </w:pPr>
      <w:r>
        <w:t>(b)</w:t>
      </w:r>
      <w:r w:rsidR="00F77224">
        <w:tab/>
      </w:r>
      <w:r>
        <w:t xml:space="preserve">Thermal insulation with coolant system provided that: </w:t>
      </w:r>
    </w:p>
    <w:p w14:paraId="64374CA7" w14:textId="0F5C3DBB" w:rsidR="00954006" w:rsidRDefault="00954006" w:rsidP="00F77224">
      <w:pPr>
        <w:spacing w:before="120"/>
        <w:ind w:left="2835" w:right="1134"/>
        <w:jc w:val="both"/>
      </w:pPr>
      <w:r>
        <w:t>(i)</w:t>
      </w:r>
      <w:r w:rsidR="00F77224">
        <w:tab/>
      </w:r>
      <w:r>
        <w:t xml:space="preserve">An adequate quantity of non-flammable coolant (e.g. liquid nitrogen or solid carbon dioxide), allowing a reasonable margin for delay, is carried or a means of replenishment is assured; </w:t>
      </w:r>
    </w:p>
    <w:p w14:paraId="38849D41" w14:textId="321A2D90" w:rsidR="00954006" w:rsidRDefault="00954006" w:rsidP="00F77224">
      <w:pPr>
        <w:spacing w:before="120"/>
        <w:ind w:left="2835" w:right="1134"/>
        <w:jc w:val="both"/>
      </w:pPr>
      <w:r>
        <w:t>(ii)</w:t>
      </w:r>
      <w:r w:rsidR="00F77224">
        <w:tab/>
      </w:r>
      <w:r>
        <w:t xml:space="preserve">Liquid oxygen or air is not used as coolant; </w:t>
      </w:r>
    </w:p>
    <w:p w14:paraId="52919763" w14:textId="50BA48D0" w:rsidR="00954006" w:rsidRDefault="00954006" w:rsidP="00F77224">
      <w:pPr>
        <w:spacing w:before="120"/>
        <w:ind w:left="2835" w:right="1134"/>
        <w:jc w:val="both"/>
      </w:pPr>
      <w:r>
        <w:t>(iii)</w:t>
      </w:r>
      <w:r w:rsidR="00F77224">
        <w:tab/>
      </w:r>
      <w:r>
        <w:t xml:space="preserve">There is a uniform cooling effect even when most of the coolant has been consumed; and </w:t>
      </w:r>
    </w:p>
    <w:p w14:paraId="36698376" w14:textId="243FBA39" w:rsidR="00954006" w:rsidRDefault="00954006" w:rsidP="00F77224">
      <w:pPr>
        <w:spacing w:before="120"/>
        <w:ind w:left="2835" w:right="1134"/>
        <w:jc w:val="both"/>
      </w:pPr>
      <w:r>
        <w:t>(iv)</w:t>
      </w:r>
      <w:r w:rsidR="00F77224">
        <w:tab/>
      </w:r>
      <w:r>
        <w:t xml:space="preserve">The need to ventilate the transport unit before entering is clearly indicated by a warning on the door(s) of the transport unit; </w:t>
      </w:r>
    </w:p>
    <w:p w14:paraId="08E51F2F" w14:textId="61E74668" w:rsidR="00954006" w:rsidRDefault="00954006" w:rsidP="00F77224">
      <w:pPr>
        <w:spacing w:before="120"/>
        <w:ind w:left="2268" w:right="1134"/>
        <w:jc w:val="both"/>
      </w:pPr>
      <w:r>
        <w:t>(c)</w:t>
      </w:r>
      <w:r w:rsidR="00F77224">
        <w:tab/>
      </w:r>
      <w:r>
        <w:rPr>
          <w:b/>
          <w:u w:val="single"/>
        </w:rPr>
        <w:t>Vehicle or container with t</w:t>
      </w:r>
      <w:r w:rsidRPr="00390B49">
        <w:rPr>
          <w:strike/>
        </w:rPr>
        <w:t>T</w:t>
      </w:r>
      <w:r>
        <w:t xml:space="preserve">hermal insulation and single mechanical refrigeration provided that for substance(s) to be carried with a flash point lower than the sum of the emergency temperature plus 5 °C explosion-proof electrical fittings, EEx IIB T3 are used within the cooling compartment to prevent ignition of flammable vapours from the substances; </w:t>
      </w:r>
    </w:p>
    <w:p w14:paraId="58EA1554" w14:textId="08615E75" w:rsidR="00954006" w:rsidRDefault="00954006" w:rsidP="00F77224">
      <w:pPr>
        <w:spacing w:before="120"/>
        <w:ind w:left="2268" w:right="1134"/>
        <w:jc w:val="both"/>
      </w:pPr>
      <w:r>
        <w:t>(d)</w:t>
      </w:r>
      <w:r w:rsidR="00F77224">
        <w:tab/>
      </w:r>
      <w:r>
        <w:rPr>
          <w:b/>
          <w:u w:val="single"/>
        </w:rPr>
        <w:t>Vehicle or container with t</w:t>
      </w:r>
      <w:r w:rsidRPr="00390B49">
        <w:rPr>
          <w:strike/>
        </w:rPr>
        <w:t>T</w:t>
      </w:r>
      <w:r>
        <w:t xml:space="preserve">hermal insulation and combined mechanical refrigeration system with coolant system; provided that: </w:t>
      </w:r>
    </w:p>
    <w:p w14:paraId="27412DC1" w14:textId="0B8F0E70" w:rsidR="00954006" w:rsidRDefault="00954006" w:rsidP="00F77224">
      <w:pPr>
        <w:spacing w:before="120"/>
        <w:ind w:left="2835" w:right="1134"/>
        <w:jc w:val="both"/>
      </w:pPr>
      <w:r>
        <w:t>(i)</w:t>
      </w:r>
      <w:r w:rsidR="00F77224">
        <w:tab/>
      </w:r>
      <w:r>
        <w:t xml:space="preserve">The two systems are independent of one another; </w:t>
      </w:r>
    </w:p>
    <w:p w14:paraId="0A8510B8" w14:textId="43A54298" w:rsidR="00954006" w:rsidRDefault="00954006" w:rsidP="00F77224">
      <w:pPr>
        <w:spacing w:before="120"/>
        <w:ind w:left="2835" w:right="1134"/>
        <w:jc w:val="both"/>
      </w:pPr>
      <w:r>
        <w:t>(ii)</w:t>
      </w:r>
      <w:r w:rsidR="00184068">
        <w:tab/>
      </w:r>
      <w:r>
        <w:t xml:space="preserve">The provisions in (b) and (c) are complied with; </w:t>
      </w:r>
    </w:p>
    <w:p w14:paraId="2DDF20E3" w14:textId="1CB20803" w:rsidR="00954006" w:rsidRDefault="00954006" w:rsidP="00F77224">
      <w:pPr>
        <w:spacing w:before="120"/>
        <w:ind w:left="2268" w:right="1134"/>
        <w:jc w:val="both"/>
      </w:pPr>
      <w:r>
        <w:t>(e)</w:t>
      </w:r>
      <w:r w:rsidR="00184068">
        <w:tab/>
      </w:r>
      <w:r>
        <w:rPr>
          <w:b/>
          <w:u w:val="single"/>
        </w:rPr>
        <w:t>Vehicle or container with t</w:t>
      </w:r>
      <w:r w:rsidRPr="00390B49">
        <w:rPr>
          <w:strike/>
        </w:rPr>
        <w:t>T</w:t>
      </w:r>
      <w:r>
        <w:t xml:space="preserve">hermal insulation and dual mechanical refrigeration system; provided that: </w:t>
      </w:r>
    </w:p>
    <w:p w14:paraId="63FD6739" w14:textId="5559DE86" w:rsidR="00954006" w:rsidRDefault="00954006" w:rsidP="00F77224">
      <w:pPr>
        <w:spacing w:before="120"/>
        <w:ind w:left="2835" w:right="1134"/>
        <w:jc w:val="both"/>
      </w:pPr>
      <w:r>
        <w:t>(i)</w:t>
      </w:r>
      <w:r w:rsidR="00184068">
        <w:tab/>
      </w:r>
      <w:r>
        <w:t xml:space="preserve">Apart from the integral power supply unit, the two systems are independent of one another; </w:t>
      </w:r>
    </w:p>
    <w:p w14:paraId="0B6DEFD8" w14:textId="59397478" w:rsidR="00954006" w:rsidRDefault="00954006" w:rsidP="00F77224">
      <w:pPr>
        <w:spacing w:before="120"/>
        <w:ind w:left="2835" w:right="1134"/>
        <w:jc w:val="both"/>
      </w:pPr>
      <w:r>
        <w:t>(ii)</w:t>
      </w:r>
      <w:r w:rsidR="00184068">
        <w:tab/>
      </w:r>
      <w:r>
        <w:t xml:space="preserve">Each system alone is capable of maintaining adequate temperature control; and </w:t>
      </w:r>
    </w:p>
    <w:p w14:paraId="1396E7CB" w14:textId="60D5F291" w:rsidR="00954006" w:rsidRDefault="00954006" w:rsidP="00F77224">
      <w:pPr>
        <w:spacing w:before="120"/>
        <w:ind w:left="2835" w:right="1134"/>
        <w:jc w:val="both"/>
      </w:pPr>
      <w:r>
        <w:t>(iii)</w:t>
      </w:r>
      <w:r w:rsidR="00184068">
        <w:tab/>
      </w:r>
      <w:r>
        <w:t>For substance(s) to be carried with a flash point lower than the sum of the emergency temperature plus 5 °C explosion-proof electrical fittings, EEx IIB T3, are used within the cooling compartment to prevent ignition of flammable vapours from the substances.”</w:t>
      </w:r>
    </w:p>
    <w:p w14:paraId="0AC7A063" w14:textId="2760A52C" w:rsidR="00184068" w:rsidRPr="00184068" w:rsidRDefault="00184068" w:rsidP="00184068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84068" w:rsidRPr="00184068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993D4" w14:textId="77777777" w:rsidR="00655695" w:rsidRDefault="00655695"/>
  </w:endnote>
  <w:endnote w:type="continuationSeparator" w:id="0">
    <w:p w14:paraId="46DF0BAE" w14:textId="77777777" w:rsidR="00655695" w:rsidRDefault="00655695"/>
  </w:endnote>
  <w:endnote w:type="continuationNotice" w:id="1">
    <w:p w14:paraId="430A49A2" w14:textId="77777777" w:rsidR="00655695" w:rsidRDefault="00655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66CE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8D6D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83BE8" w14:textId="77777777" w:rsidR="00655695" w:rsidRPr="000B175B" w:rsidRDefault="0065569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B060BC" w14:textId="77777777" w:rsidR="00655695" w:rsidRPr="00FC68B7" w:rsidRDefault="0065569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B36EF15" w14:textId="77777777" w:rsidR="00655695" w:rsidRDefault="00655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94F66" w14:textId="4589476D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F77224">
      <w:rPr>
        <w:lang w:val="fr-CH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031D9" w14:textId="77777777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1390" w14:textId="7738A318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243711">
      <w:rPr>
        <w:sz w:val="28"/>
        <w:szCs w:val="28"/>
        <w:lang w:val="fr-CH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5CBF"/>
    <w:rsid w:val="00011932"/>
    <w:rsid w:val="000162D9"/>
    <w:rsid w:val="000241F2"/>
    <w:rsid w:val="00042739"/>
    <w:rsid w:val="000457B4"/>
    <w:rsid w:val="00046B1F"/>
    <w:rsid w:val="00047596"/>
    <w:rsid w:val="00050F6B"/>
    <w:rsid w:val="000575AC"/>
    <w:rsid w:val="00057E97"/>
    <w:rsid w:val="000646F4"/>
    <w:rsid w:val="0006491B"/>
    <w:rsid w:val="00072C8C"/>
    <w:rsid w:val="000733B5"/>
    <w:rsid w:val="00081815"/>
    <w:rsid w:val="00084795"/>
    <w:rsid w:val="00085285"/>
    <w:rsid w:val="000931C0"/>
    <w:rsid w:val="00096C84"/>
    <w:rsid w:val="000A17BA"/>
    <w:rsid w:val="000A309E"/>
    <w:rsid w:val="000A7999"/>
    <w:rsid w:val="000B0595"/>
    <w:rsid w:val="000B175B"/>
    <w:rsid w:val="000B3A0F"/>
    <w:rsid w:val="000B491C"/>
    <w:rsid w:val="000B4EF7"/>
    <w:rsid w:val="000C2C03"/>
    <w:rsid w:val="000C2D2E"/>
    <w:rsid w:val="000D08B9"/>
    <w:rsid w:val="000D3E3E"/>
    <w:rsid w:val="000E0415"/>
    <w:rsid w:val="000E0637"/>
    <w:rsid w:val="000F2981"/>
    <w:rsid w:val="00110035"/>
    <w:rsid w:val="001103AA"/>
    <w:rsid w:val="00110611"/>
    <w:rsid w:val="00111A5C"/>
    <w:rsid w:val="0011666B"/>
    <w:rsid w:val="00121D95"/>
    <w:rsid w:val="0013299E"/>
    <w:rsid w:val="00145971"/>
    <w:rsid w:val="00153C2C"/>
    <w:rsid w:val="00164FF7"/>
    <w:rsid w:val="00165F3A"/>
    <w:rsid w:val="0016663C"/>
    <w:rsid w:val="0017318C"/>
    <w:rsid w:val="00173696"/>
    <w:rsid w:val="00175E6F"/>
    <w:rsid w:val="00177C0F"/>
    <w:rsid w:val="001817D6"/>
    <w:rsid w:val="00184068"/>
    <w:rsid w:val="001A1D4B"/>
    <w:rsid w:val="001A2105"/>
    <w:rsid w:val="001A6E11"/>
    <w:rsid w:val="001A6F8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715D"/>
    <w:rsid w:val="00202DA8"/>
    <w:rsid w:val="00207AC3"/>
    <w:rsid w:val="00210872"/>
    <w:rsid w:val="00210C59"/>
    <w:rsid w:val="00211E0B"/>
    <w:rsid w:val="00222DF8"/>
    <w:rsid w:val="00223A66"/>
    <w:rsid w:val="00224D92"/>
    <w:rsid w:val="00234DF2"/>
    <w:rsid w:val="00237E67"/>
    <w:rsid w:val="00243711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769C"/>
    <w:rsid w:val="00282751"/>
    <w:rsid w:val="00284318"/>
    <w:rsid w:val="002864E1"/>
    <w:rsid w:val="00286B4D"/>
    <w:rsid w:val="0029372B"/>
    <w:rsid w:val="002A4C9A"/>
    <w:rsid w:val="002B5655"/>
    <w:rsid w:val="002C03AE"/>
    <w:rsid w:val="002C1C5D"/>
    <w:rsid w:val="002C6AC2"/>
    <w:rsid w:val="002D0CA9"/>
    <w:rsid w:val="002D4643"/>
    <w:rsid w:val="002E4DE5"/>
    <w:rsid w:val="002F175C"/>
    <w:rsid w:val="002F5EA4"/>
    <w:rsid w:val="00302E18"/>
    <w:rsid w:val="003229D8"/>
    <w:rsid w:val="003336F3"/>
    <w:rsid w:val="00352709"/>
    <w:rsid w:val="00353B6A"/>
    <w:rsid w:val="003619B5"/>
    <w:rsid w:val="00362309"/>
    <w:rsid w:val="00365763"/>
    <w:rsid w:val="00371178"/>
    <w:rsid w:val="003711BC"/>
    <w:rsid w:val="00371590"/>
    <w:rsid w:val="00377020"/>
    <w:rsid w:val="003776D0"/>
    <w:rsid w:val="00392E47"/>
    <w:rsid w:val="00394CC5"/>
    <w:rsid w:val="003A6810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CB1"/>
    <w:rsid w:val="003E130E"/>
    <w:rsid w:val="003E7397"/>
    <w:rsid w:val="004021CB"/>
    <w:rsid w:val="004066A5"/>
    <w:rsid w:val="00410C89"/>
    <w:rsid w:val="004114BC"/>
    <w:rsid w:val="00421FE8"/>
    <w:rsid w:val="00422E03"/>
    <w:rsid w:val="0042319F"/>
    <w:rsid w:val="004240EB"/>
    <w:rsid w:val="0042588A"/>
    <w:rsid w:val="00426B9B"/>
    <w:rsid w:val="004325CB"/>
    <w:rsid w:val="00442A83"/>
    <w:rsid w:val="0045495B"/>
    <w:rsid w:val="004561E5"/>
    <w:rsid w:val="004570B1"/>
    <w:rsid w:val="004732BE"/>
    <w:rsid w:val="0047379F"/>
    <w:rsid w:val="0048397A"/>
    <w:rsid w:val="00485CBB"/>
    <w:rsid w:val="004866B7"/>
    <w:rsid w:val="004A27BC"/>
    <w:rsid w:val="004A2BD3"/>
    <w:rsid w:val="004A5098"/>
    <w:rsid w:val="004A6F63"/>
    <w:rsid w:val="004B1837"/>
    <w:rsid w:val="004B2EAF"/>
    <w:rsid w:val="004C2461"/>
    <w:rsid w:val="004C7462"/>
    <w:rsid w:val="004D0588"/>
    <w:rsid w:val="004D1404"/>
    <w:rsid w:val="004D33EE"/>
    <w:rsid w:val="004E6FFC"/>
    <w:rsid w:val="004E77B2"/>
    <w:rsid w:val="0050113C"/>
    <w:rsid w:val="00504B2D"/>
    <w:rsid w:val="0052136D"/>
    <w:rsid w:val="00522680"/>
    <w:rsid w:val="0052775E"/>
    <w:rsid w:val="0053784E"/>
    <w:rsid w:val="0054034C"/>
    <w:rsid w:val="005420F2"/>
    <w:rsid w:val="00544504"/>
    <w:rsid w:val="00547B54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91D4E"/>
    <w:rsid w:val="005941EC"/>
    <w:rsid w:val="005958A0"/>
    <w:rsid w:val="00596156"/>
    <w:rsid w:val="0059724D"/>
    <w:rsid w:val="005A1A08"/>
    <w:rsid w:val="005A2E0F"/>
    <w:rsid w:val="005A7D56"/>
    <w:rsid w:val="005B3DB3"/>
    <w:rsid w:val="005B4E13"/>
    <w:rsid w:val="005C342F"/>
    <w:rsid w:val="005D0D8E"/>
    <w:rsid w:val="005D36CF"/>
    <w:rsid w:val="005D4078"/>
    <w:rsid w:val="005D4D80"/>
    <w:rsid w:val="005D7CAC"/>
    <w:rsid w:val="005E526F"/>
    <w:rsid w:val="005E5BC9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76FB"/>
    <w:rsid w:val="00617E96"/>
    <w:rsid w:val="0063012C"/>
    <w:rsid w:val="00636B88"/>
    <w:rsid w:val="00636F0C"/>
    <w:rsid w:val="006404E9"/>
    <w:rsid w:val="00640B26"/>
    <w:rsid w:val="0065178B"/>
    <w:rsid w:val="00652D0A"/>
    <w:rsid w:val="00655695"/>
    <w:rsid w:val="00662BB6"/>
    <w:rsid w:val="00662CFB"/>
    <w:rsid w:val="006642B6"/>
    <w:rsid w:val="00672FDA"/>
    <w:rsid w:val="00675849"/>
    <w:rsid w:val="00676606"/>
    <w:rsid w:val="00684C21"/>
    <w:rsid w:val="006904BE"/>
    <w:rsid w:val="006924F6"/>
    <w:rsid w:val="00695084"/>
    <w:rsid w:val="006A2530"/>
    <w:rsid w:val="006A32FE"/>
    <w:rsid w:val="006A681C"/>
    <w:rsid w:val="006C1AF1"/>
    <w:rsid w:val="006C3589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3577"/>
    <w:rsid w:val="007047A9"/>
    <w:rsid w:val="00705894"/>
    <w:rsid w:val="00724C17"/>
    <w:rsid w:val="0072632A"/>
    <w:rsid w:val="007327D5"/>
    <w:rsid w:val="0073593C"/>
    <w:rsid w:val="00737E7A"/>
    <w:rsid w:val="00752B30"/>
    <w:rsid w:val="007629C8"/>
    <w:rsid w:val="0076669C"/>
    <w:rsid w:val="0077047D"/>
    <w:rsid w:val="007708A5"/>
    <w:rsid w:val="007851CB"/>
    <w:rsid w:val="007931F7"/>
    <w:rsid w:val="007A0D0E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271F"/>
    <w:rsid w:val="008C2ACB"/>
    <w:rsid w:val="008C4B88"/>
    <w:rsid w:val="008D2334"/>
    <w:rsid w:val="008E0678"/>
    <w:rsid w:val="008E2D75"/>
    <w:rsid w:val="008E5914"/>
    <w:rsid w:val="008E6D2E"/>
    <w:rsid w:val="008E7508"/>
    <w:rsid w:val="008E7E09"/>
    <w:rsid w:val="008F31D2"/>
    <w:rsid w:val="008F6553"/>
    <w:rsid w:val="0090465E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E4A"/>
    <w:rsid w:val="00940F93"/>
    <w:rsid w:val="00954006"/>
    <w:rsid w:val="00957EB6"/>
    <w:rsid w:val="0096751C"/>
    <w:rsid w:val="00973BBC"/>
    <w:rsid w:val="00973C44"/>
    <w:rsid w:val="009760F3"/>
    <w:rsid w:val="0097696C"/>
    <w:rsid w:val="00976CFB"/>
    <w:rsid w:val="009812D6"/>
    <w:rsid w:val="00982036"/>
    <w:rsid w:val="009941AF"/>
    <w:rsid w:val="0099747B"/>
    <w:rsid w:val="009A0830"/>
    <w:rsid w:val="009A0E8D"/>
    <w:rsid w:val="009A5C6E"/>
    <w:rsid w:val="009A6244"/>
    <w:rsid w:val="009A776B"/>
    <w:rsid w:val="009A7D9E"/>
    <w:rsid w:val="009B26E7"/>
    <w:rsid w:val="009B7A75"/>
    <w:rsid w:val="009D6B04"/>
    <w:rsid w:val="009E076B"/>
    <w:rsid w:val="009E5596"/>
    <w:rsid w:val="009E7286"/>
    <w:rsid w:val="00A00697"/>
    <w:rsid w:val="00A00A3F"/>
    <w:rsid w:val="00A01489"/>
    <w:rsid w:val="00A046A3"/>
    <w:rsid w:val="00A144E6"/>
    <w:rsid w:val="00A3026E"/>
    <w:rsid w:val="00A32DEF"/>
    <w:rsid w:val="00A338F1"/>
    <w:rsid w:val="00A35BE0"/>
    <w:rsid w:val="00A4373C"/>
    <w:rsid w:val="00A54C24"/>
    <w:rsid w:val="00A568EC"/>
    <w:rsid w:val="00A6129C"/>
    <w:rsid w:val="00A6599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94361"/>
    <w:rsid w:val="00AA293C"/>
    <w:rsid w:val="00AA5E3A"/>
    <w:rsid w:val="00AA626D"/>
    <w:rsid w:val="00AA6B02"/>
    <w:rsid w:val="00AB3532"/>
    <w:rsid w:val="00AB5C99"/>
    <w:rsid w:val="00AC3F1A"/>
    <w:rsid w:val="00AC4D43"/>
    <w:rsid w:val="00AE08F1"/>
    <w:rsid w:val="00AE2E12"/>
    <w:rsid w:val="00AF0EA9"/>
    <w:rsid w:val="00B0107C"/>
    <w:rsid w:val="00B15F1E"/>
    <w:rsid w:val="00B170C8"/>
    <w:rsid w:val="00B30179"/>
    <w:rsid w:val="00B33B8F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96BDE"/>
    <w:rsid w:val="00BB3F2F"/>
    <w:rsid w:val="00BC3FA0"/>
    <w:rsid w:val="00BC5010"/>
    <w:rsid w:val="00BC74E9"/>
    <w:rsid w:val="00BD43A5"/>
    <w:rsid w:val="00BE3161"/>
    <w:rsid w:val="00BF0CF2"/>
    <w:rsid w:val="00BF2EF3"/>
    <w:rsid w:val="00BF48D9"/>
    <w:rsid w:val="00BF5486"/>
    <w:rsid w:val="00BF67DE"/>
    <w:rsid w:val="00BF68A8"/>
    <w:rsid w:val="00BF76F9"/>
    <w:rsid w:val="00C11A03"/>
    <w:rsid w:val="00C14EC4"/>
    <w:rsid w:val="00C17B9D"/>
    <w:rsid w:val="00C22C0C"/>
    <w:rsid w:val="00C25CAF"/>
    <w:rsid w:val="00C2766D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F53"/>
    <w:rsid w:val="00CB3E03"/>
    <w:rsid w:val="00CC2893"/>
    <w:rsid w:val="00CC5BC3"/>
    <w:rsid w:val="00CD1B04"/>
    <w:rsid w:val="00CD4AA6"/>
    <w:rsid w:val="00CD6BFA"/>
    <w:rsid w:val="00CE37CD"/>
    <w:rsid w:val="00CE4A8F"/>
    <w:rsid w:val="00CF299F"/>
    <w:rsid w:val="00D00EBF"/>
    <w:rsid w:val="00D02987"/>
    <w:rsid w:val="00D04C98"/>
    <w:rsid w:val="00D11F71"/>
    <w:rsid w:val="00D12F38"/>
    <w:rsid w:val="00D13D3B"/>
    <w:rsid w:val="00D2031B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61562"/>
    <w:rsid w:val="00D773DF"/>
    <w:rsid w:val="00D858D0"/>
    <w:rsid w:val="00D95303"/>
    <w:rsid w:val="00D978C6"/>
    <w:rsid w:val="00DA1781"/>
    <w:rsid w:val="00DA3C1C"/>
    <w:rsid w:val="00DB12D7"/>
    <w:rsid w:val="00DB5C6F"/>
    <w:rsid w:val="00DB6987"/>
    <w:rsid w:val="00DC1C1D"/>
    <w:rsid w:val="00DC393A"/>
    <w:rsid w:val="00DC7544"/>
    <w:rsid w:val="00DD1088"/>
    <w:rsid w:val="00DE6B06"/>
    <w:rsid w:val="00DF4D79"/>
    <w:rsid w:val="00DF5FF4"/>
    <w:rsid w:val="00DF6C26"/>
    <w:rsid w:val="00E046DF"/>
    <w:rsid w:val="00E2083E"/>
    <w:rsid w:val="00E20B22"/>
    <w:rsid w:val="00E214F0"/>
    <w:rsid w:val="00E22415"/>
    <w:rsid w:val="00E27346"/>
    <w:rsid w:val="00E27B0C"/>
    <w:rsid w:val="00E37533"/>
    <w:rsid w:val="00E43BF2"/>
    <w:rsid w:val="00E5372B"/>
    <w:rsid w:val="00E64CFF"/>
    <w:rsid w:val="00E70BBC"/>
    <w:rsid w:val="00E71BC8"/>
    <w:rsid w:val="00E7260F"/>
    <w:rsid w:val="00E73F5D"/>
    <w:rsid w:val="00E77E4E"/>
    <w:rsid w:val="00E94ED4"/>
    <w:rsid w:val="00E96630"/>
    <w:rsid w:val="00E97BAF"/>
    <w:rsid w:val="00EA3FC3"/>
    <w:rsid w:val="00EB09F5"/>
    <w:rsid w:val="00EB3B4B"/>
    <w:rsid w:val="00EC60D8"/>
    <w:rsid w:val="00ED7297"/>
    <w:rsid w:val="00ED7A2A"/>
    <w:rsid w:val="00EE105C"/>
    <w:rsid w:val="00EE5A98"/>
    <w:rsid w:val="00EE5EA4"/>
    <w:rsid w:val="00EF1D7F"/>
    <w:rsid w:val="00EF4C20"/>
    <w:rsid w:val="00F015F8"/>
    <w:rsid w:val="00F12D83"/>
    <w:rsid w:val="00F15436"/>
    <w:rsid w:val="00F23D5B"/>
    <w:rsid w:val="00F259E5"/>
    <w:rsid w:val="00F31E5F"/>
    <w:rsid w:val="00F333A2"/>
    <w:rsid w:val="00F36F52"/>
    <w:rsid w:val="00F42032"/>
    <w:rsid w:val="00F52C77"/>
    <w:rsid w:val="00F55403"/>
    <w:rsid w:val="00F6100A"/>
    <w:rsid w:val="00F66C5E"/>
    <w:rsid w:val="00F71BEF"/>
    <w:rsid w:val="00F7208B"/>
    <w:rsid w:val="00F75087"/>
    <w:rsid w:val="00F77224"/>
    <w:rsid w:val="00F8066F"/>
    <w:rsid w:val="00F87036"/>
    <w:rsid w:val="00F93781"/>
    <w:rsid w:val="00F95073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90A10"/>
  <w15:docId w15:val="{98254C7F-E316-4335-B129-A014D59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uiPriority w:val="99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H1GChar">
    <w:name w:val="_ H_1_G Char"/>
    <w:link w:val="H1G"/>
    <w:uiPriority w:val="99"/>
    <w:rsid w:val="0095400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607F-4881-4D75-8561-270C49337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D7C8A-26A7-4C07-9933-FF181EC07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EF28B-5C83-4D5A-8484-18020852B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6388C-90AC-441A-B7E5-02D00C01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6</cp:revision>
  <cp:lastPrinted>2018-05-09T09:23:00Z</cp:lastPrinted>
  <dcterms:created xsi:type="dcterms:W3CDTF">2020-11-03T14:02:00Z</dcterms:created>
  <dcterms:modified xsi:type="dcterms:W3CDTF">2020-11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54200</vt:r8>
  </property>
</Properties>
</file>